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2A2D" w14:textId="42E2F4D5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1953CC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0D71BD1" w14:textId="2A60FC65" w:rsidR="00E07069" w:rsidRDefault="00E46197" w:rsidP="00240278">
      <w:pPr>
        <w:autoSpaceDN w:val="0"/>
        <w:adjustRightInd w:val="0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>
        <w:rPr>
          <w:i/>
        </w:rPr>
        <w:t>Rrg.271.</w:t>
      </w:r>
      <w:r w:rsidR="001953CC">
        <w:rPr>
          <w:i/>
        </w:rPr>
        <w:t>11</w:t>
      </w:r>
      <w:r w:rsidR="008F2534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End w:id="1"/>
      <w:bookmarkEnd w:id="3"/>
    </w:p>
    <w:bookmarkEnd w:id="2"/>
    <w:p w14:paraId="36E1496E" w14:textId="190AC9E9" w:rsidR="00E07069" w:rsidRPr="001953CC" w:rsidRDefault="001953CC" w:rsidP="001953CC">
      <w:pPr>
        <w:autoSpaceDN w:val="0"/>
        <w:adjustRightInd w:val="0"/>
        <w:spacing w:after="3"/>
        <w:jc w:val="both"/>
        <w:rPr>
          <w:bCs/>
          <w:sz w:val="22"/>
          <w:szCs w:val="22"/>
        </w:rPr>
      </w:pPr>
      <w:r w:rsidRPr="001953CC">
        <w:rPr>
          <w:b/>
          <w:bCs/>
          <w:sz w:val="22"/>
          <w:szCs w:val="22"/>
        </w:rPr>
        <w:t>„Rozbudowa ciągu drogowego dróg gminnych nr 106023B i 106032B Wola Zambrowska – Stary Laskowiec, gmina Zambrów.”</w:t>
      </w:r>
    </w:p>
    <w:p w14:paraId="198B77A2" w14:textId="0B56BB78" w:rsidR="008C0146" w:rsidRPr="0032394A" w:rsidRDefault="008C0146" w:rsidP="00240278">
      <w:pPr>
        <w:autoSpaceDN w:val="0"/>
        <w:adjustRightInd w:val="0"/>
        <w:jc w:val="both"/>
        <w:rPr>
          <w:b/>
        </w:rPr>
      </w:pPr>
      <w:r w:rsidRPr="0032394A">
        <w:t xml:space="preserve">Wykonawca w celu potwierdzenia spełniania warunku udziału w postępowaniu określonego w </w:t>
      </w:r>
      <w:bookmarkStart w:id="4" w:name="_Hlk60564761"/>
      <w:r w:rsidR="007A4EBF">
        <w:t>R</w:t>
      </w:r>
      <w:r w:rsidRPr="0032394A">
        <w:t xml:space="preserve">ozdz. </w:t>
      </w:r>
      <w:bookmarkEnd w:id="4"/>
      <w:r w:rsidR="00E07069">
        <w:t>8</w:t>
      </w:r>
      <w:r w:rsidR="00240278">
        <w:t xml:space="preserve"> </w:t>
      </w:r>
      <w:r w:rsidRPr="0032394A">
        <w:t>specyfikacji warunków zamówienia (SWZ) przedstawia infor</w:t>
      </w:r>
      <w:r w:rsidR="00E07069">
        <w:t>macje dotyczące wykonania</w:t>
      </w:r>
      <w:r w:rsidRPr="0032394A">
        <w:t xml:space="preserve"> następujących </w:t>
      </w:r>
      <w:r w:rsidR="001953CC">
        <w:t>robót budowlanych</w:t>
      </w:r>
      <w:r w:rsidRPr="0032394A">
        <w:t>:</w:t>
      </w:r>
    </w:p>
    <w:p w14:paraId="16795374" w14:textId="77777777" w:rsidR="008C0146" w:rsidRPr="0032394A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7833533" w14:textId="025862D6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</w:t>
      </w:r>
      <w:r w:rsidR="001953CC"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dotyczy </w:t>
      </w:r>
      <w:r w:rsidR="001953CC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robót budowlanych </w:t>
      </w:r>
      <w:r w:rsidR="001953CC">
        <w:rPr>
          <w:rFonts w:ascii="Times New Roman" w:hAnsi="Times New Roman"/>
          <w:b/>
          <w:bCs/>
          <w:i/>
          <w:color w:val="auto"/>
          <w:sz w:val="16"/>
          <w:szCs w:val="22"/>
        </w:rPr>
        <w:t>wykonanyc</w:t>
      </w:r>
      <w:r w:rsidR="001953CC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h</w:t>
      </w:r>
      <w:r w:rsidR="001953CC"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="001953CC"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1953CC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="001953CC"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="00E87F2D">
        <w:rPr>
          <w:rFonts w:ascii="Times New Roman" w:hAnsi="Times New Roman"/>
          <w:b/>
          <w:bCs/>
          <w:i/>
          <w:color w:val="auto"/>
          <w:sz w:val="16"/>
          <w:szCs w:val="22"/>
        </w:rPr>
        <w:t>, a</w:t>
      </w:r>
      <w:r w:rsidR="00E87F2D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bookmarkStart w:id="5" w:name="_GoBack"/>
      <w:bookmarkEnd w:id="5"/>
      <w:r w:rsidR="001953CC"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338"/>
        <w:gridCol w:w="1315"/>
        <w:gridCol w:w="1434"/>
        <w:gridCol w:w="1315"/>
        <w:gridCol w:w="1175"/>
        <w:gridCol w:w="1497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198CD56D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1953CC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38952343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1953CC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008BF1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1953CC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08F43EF3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1953CC">
              <w:rPr>
                <w:b/>
                <w:sz w:val="16"/>
                <w:szCs w:val="16"/>
              </w:rPr>
              <w:t>roboty budowlane</w:t>
            </w:r>
          </w:p>
          <w:p w14:paraId="4F44925D" w14:textId="149EB6BC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5F994260" w:rsidR="008C0146" w:rsidRPr="0032394A" w:rsidRDefault="008C0146" w:rsidP="00A91B8E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1953CC">
              <w:rPr>
                <w:b/>
                <w:sz w:val="18"/>
                <w:szCs w:val="16"/>
              </w:rPr>
              <w:t>robót budowlanych</w:t>
            </w:r>
            <w:r w:rsidR="001953CC" w:rsidRPr="0032394A">
              <w:rPr>
                <w:sz w:val="22"/>
                <w:vertAlign w:val="superscript"/>
              </w:rPr>
              <w:t xml:space="preserve"> 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ED02E74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 xml:space="preserve">- należy podać wszelkie informacje w zakresie potwierdzającym spełnianie warunku </w:t>
      </w:r>
      <w:r w:rsidR="007A4EBF">
        <w:rPr>
          <w:i/>
          <w:sz w:val="16"/>
          <w:szCs w:val="16"/>
        </w:rPr>
        <w:t>określonego w R</w:t>
      </w:r>
      <w:r w:rsidRPr="0032394A">
        <w:rPr>
          <w:i/>
          <w:sz w:val="16"/>
          <w:szCs w:val="16"/>
        </w:rPr>
        <w:t>ozdz.</w:t>
      </w:r>
      <w:r w:rsidR="00A91B8E">
        <w:rPr>
          <w:i/>
          <w:sz w:val="16"/>
          <w:szCs w:val="16"/>
        </w:rPr>
        <w:t xml:space="preserve"> 8</w:t>
      </w:r>
      <w:r w:rsidR="009A740B">
        <w:rPr>
          <w:i/>
          <w:sz w:val="16"/>
          <w:szCs w:val="16"/>
        </w:rPr>
        <w:t xml:space="preserve">  UST. 2 PKT. </w:t>
      </w:r>
      <w:r w:rsidR="008F2534">
        <w:rPr>
          <w:i/>
          <w:sz w:val="16"/>
          <w:szCs w:val="16"/>
        </w:rPr>
        <w:t>4</w:t>
      </w:r>
      <w:r w:rsidR="007A4EBF">
        <w:rPr>
          <w:i/>
          <w:sz w:val="16"/>
          <w:szCs w:val="16"/>
        </w:rPr>
        <w:t xml:space="preserve">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7A4EBF">
        <w:rPr>
          <w:i/>
          <w:sz w:val="16"/>
          <w:szCs w:val="16"/>
        </w:rPr>
        <w:t>robót budowlanych.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317FB7D8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7A4EBF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463F64">
        <w:rPr>
          <w:i/>
          <w:sz w:val="16"/>
          <w:szCs w:val="16"/>
        </w:rPr>
        <w:t>określonych w tabeli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7A4EBF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7A4EBF">
        <w:rPr>
          <w:i/>
          <w:sz w:val="16"/>
          <w:szCs w:val="16"/>
        </w:rPr>
        <w:t>podmiotu, który wskazane roboty budowlane</w:t>
      </w:r>
      <w:r w:rsidR="00240278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zrealizował </w:t>
      </w:r>
      <w:r w:rsidR="00463F64">
        <w:rPr>
          <w:i/>
          <w:sz w:val="16"/>
          <w:szCs w:val="16"/>
        </w:rPr>
        <w:t xml:space="preserve">i </w:t>
      </w:r>
      <w:r w:rsidR="00C53C35" w:rsidRPr="0032394A">
        <w:rPr>
          <w:i/>
          <w:sz w:val="16"/>
          <w:szCs w:val="16"/>
        </w:rPr>
        <w:t>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2FEC85A6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>W załączeniu przedkład</w:t>
      </w:r>
      <w:r w:rsidR="007A4EBF">
        <w:rPr>
          <w:b/>
          <w:color w:val="000000"/>
          <w:szCs w:val="16"/>
          <w:lang w:val="x-none" w:eastAsia="x-none"/>
        </w:rPr>
        <w:t>a się dowody potwierdzające, że</w:t>
      </w:r>
      <w:r w:rsidR="007A4EBF">
        <w:rPr>
          <w:b/>
          <w:color w:val="000000"/>
          <w:szCs w:val="16"/>
          <w:lang w:eastAsia="x-none"/>
        </w:rPr>
        <w:t xml:space="preserve"> 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</w:t>
      </w:r>
      <w:r w:rsidR="00A04824">
        <w:rPr>
          <w:b/>
          <w:color w:val="000000"/>
          <w:szCs w:val="16"/>
          <w:lang w:val="x-none" w:eastAsia="x-none"/>
        </w:rPr>
        <w:t xml:space="preserve">tały wykonane </w:t>
      </w:r>
      <w:r w:rsidRPr="0032394A">
        <w:rPr>
          <w:b/>
          <w:color w:val="000000"/>
          <w:szCs w:val="16"/>
          <w:lang w:val="x-none" w:eastAsia="x-none"/>
        </w:rPr>
        <w:t xml:space="preserve">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E3D3" w14:textId="77777777" w:rsidR="00D1203F" w:rsidRDefault="00D1203F" w:rsidP="00D770B2">
      <w:r>
        <w:separator/>
      </w:r>
    </w:p>
  </w:endnote>
  <w:endnote w:type="continuationSeparator" w:id="0">
    <w:p w14:paraId="667EEEFF" w14:textId="77777777" w:rsidR="00D1203F" w:rsidRDefault="00D1203F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C3B80" w14:textId="77777777" w:rsidR="00D1203F" w:rsidRDefault="00D1203F" w:rsidP="00D770B2">
      <w:r>
        <w:separator/>
      </w:r>
    </w:p>
  </w:footnote>
  <w:footnote w:type="continuationSeparator" w:id="0">
    <w:p w14:paraId="2D63C357" w14:textId="77777777" w:rsidR="00D1203F" w:rsidRDefault="00D1203F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16C" w14:textId="4A3644BD" w:rsidR="00C4452E" w:rsidRDefault="0032394A" w:rsidP="00C4452E">
    <w:pPr>
      <w:rPr>
        <w:i/>
      </w:rPr>
    </w:pPr>
    <w:bookmarkStart w:id="8" w:name="_Hlk61522868"/>
    <w:bookmarkStart w:id="9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1953CC">
      <w:rPr>
        <w:i/>
      </w:rPr>
      <w:t>11</w:t>
    </w:r>
    <w:r w:rsidR="008F2534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77498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53CC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3F6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2B46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A4EBF"/>
    <w:rsid w:val="007C1380"/>
    <w:rsid w:val="007D0609"/>
    <w:rsid w:val="007D27B1"/>
    <w:rsid w:val="007D35A0"/>
    <w:rsid w:val="007D38D3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4FAB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04824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91B8E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1203F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0706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87F2D"/>
    <w:rsid w:val="00E914EB"/>
    <w:rsid w:val="00E9462A"/>
    <w:rsid w:val="00EA28FA"/>
    <w:rsid w:val="00EA70CF"/>
    <w:rsid w:val="00EB4031"/>
    <w:rsid w:val="00EC0131"/>
    <w:rsid w:val="00EC0A25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A48C4"/>
  <w15:docId w15:val="{1ABCAD95-56B2-4744-AD4F-9E606DC3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4135-47C1-459A-8C72-7C83BB4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Kamil Kossakowski</cp:lastModifiedBy>
  <cp:revision>17</cp:revision>
  <cp:lastPrinted>2021-05-19T12:05:00Z</cp:lastPrinted>
  <dcterms:created xsi:type="dcterms:W3CDTF">2021-01-14T12:24:00Z</dcterms:created>
  <dcterms:modified xsi:type="dcterms:W3CDTF">2021-10-08T07:20:00Z</dcterms:modified>
</cp:coreProperties>
</file>